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78E9" w14:textId="77777777" w:rsidR="006D0F49" w:rsidRPr="006B1145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0AD35E6F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69DA8F5B" w14:textId="1B24C25F" w:rsidR="00DC7B26" w:rsidRPr="009E1DEE" w:rsidRDefault="00D8750C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6B1145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50036DBC" wp14:editId="4D46407C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776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0C830F4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1AEE9388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4D9E7AD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Международная</w:t>
      </w:r>
    </w:p>
    <w:p w14:paraId="53DC908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4FA115D5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71CF6C36" w14:textId="0282DB47" w:rsidR="00DC7B26" w:rsidRPr="00B50377" w:rsidRDefault="00B022C2" w:rsidP="00B50377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  <w:sz w:val="24"/>
          <w:szCs w:val="24"/>
        </w:rPr>
      </w:pPr>
      <w:r>
        <w:rPr>
          <w:rFonts w:ascii="Tahoma" w:hAnsi="Tahoma" w:cs="Tahoma"/>
          <w:color w:val="C00000"/>
          <w:sz w:val="24"/>
          <w:szCs w:val="24"/>
        </w:rPr>
        <w:t>СИСТЕМНАЯ ТРАНСФОРМАЦИЯ – ОСНОВА УСТОЙЧИВОГО ИННОВАЦИОННОГО РАЗВИТИЯ</w:t>
      </w:r>
      <w:bookmarkEnd w:id="0"/>
    </w:p>
    <w:p w14:paraId="3D7739AC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21EC3E3F" w14:textId="6289DB02" w:rsidR="00DC7B26" w:rsidRPr="009E1DEE" w:rsidRDefault="00B022C2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9 мая 2024 г.</w:t>
      </w:r>
    </w:p>
    <w:p w14:paraId="7F1CCA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E976BB9" w14:textId="6979EE1C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B022C2">
        <w:rPr>
          <w:rFonts w:ascii="Tahoma" w:hAnsi="Tahoma" w:cs="Tahoma"/>
          <w:b/>
          <w:bCs/>
          <w:sz w:val="20"/>
          <w:szCs w:val="20"/>
        </w:rPr>
        <w:t>Екатеринбург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20C3FD8" w14:textId="77777777" w:rsidR="00DC7B26" w:rsidRPr="00B50377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0AFA1EAF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3877D18D" w14:textId="77777777" w:rsidR="00DC7B26" w:rsidRPr="00B50377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7AEEDFB" w14:textId="77777777" w:rsidR="00C9404B" w:rsidRPr="00B50377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CEC9545" w14:textId="77777777" w:rsidR="00DC7B26" w:rsidRPr="00B50377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B273ECC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0BA103EF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3B20A9E9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F23316C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342BFE0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16BC83A5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9132084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DD33E0C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C0020E3" w14:textId="62AE99C6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B022C2">
        <w:rPr>
          <w:rFonts w:ascii="Tahoma" w:eastAsia="Arial Unicode MS" w:hAnsi="Tahoma" w:cs="Tahoma"/>
          <w:b/>
          <w:sz w:val="18"/>
          <w:szCs w:val="18"/>
        </w:rPr>
        <w:t>MNPK-602</w:t>
      </w:r>
    </w:p>
    <w:p w14:paraId="6BFA65BA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01D726E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принять участие в конференции и опубликоваться по ее итогам в сборнике статей Международной научно-практической конференции.</w:t>
      </w:r>
    </w:p>
    <w:p w14:paraId="04BBA222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C99"/>
        <w:tblLook w:val="04A0" w:firstRow="1" w:lastRow="0" w:firstColumn="1" w:lastColumn="0" w:noHBand="0" w:noVBand="1"/>
      </w:tblPr>
      <w:tblGrid>
        <w:gridCol w:w="4974"/>
      </w:tblGrid>
      <w:tr w:rsidR="00DC7B26" w14:paraId="2FDFBF80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D47A05C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5C26F80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7F3C431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. Биологические науки</w:t>
      </w:r>
    </w:p>
    <w:p w14:paraId="45E70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. Ветеринарные науки</w:t>
      </w:r>
    </w:p>
    <w:p w14:paraId="4A943F9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3. Географические науки</w:t>
      </w:r>
    </w:p>
    <w:p w14:paraId="34596DC3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4. Геолого-минералогические науки</w:t>
      </w:r>
    </w:p>
    <w:p w14:paraId="65D491C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5. Физико-математические науки</w:t>
      </w:r>
    </w:p>
    <w:p w14:paraId="26E870A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6. Медицинские науки</w:t>
      </w:r>
    </w:p>
    <w:p w14:paraId="3E35B052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Секция 7. Педагогические науки. </w:t>
      </w:r>
    </w:p>
    <w:p w14:paraId="2CBA1FD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8. Политические науки</w:t>
      </w:r>
    </w:p>
    <w:p w14:paraId="7B6464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9. Психологические науки</w:t>
      </w:r>
    </w:p>
    <w:p w14:paraId="55603F7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0. Социологические науки</w:t>
      </w:r>
    </w:p>
    <w:p w14:paraId="686F76CB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1. Филологические науки</w:t>
      </w:r>
    </w:p>
    <w:p w14:paraId="172D3D4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2. Фармацевтические науки</w:t>
      </w:r>
    </w:p>
    <w:p w14:paraId="3D94F6CE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3. Исторические науки</w:t>
      </w:r>
    </w:p>
    <w:p w14:paraId="16CD1C26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4. Технические науки</w:t>
      </w:r>
    </w:p>
    <w:p w14:paraId="55BD9314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5. Философские науки</w:t>
      </w:r>
    </w:p>
    <w:p w14:paraId="64C045B9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6. Химические науки</w:t>
      </w:r>
    </w:p>
    <w:p w14:paraId="3F3FB3C8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7. Экономические науки</w:t>
      </w:r>
    </w:p>
    <w:p w14:paraId="09E0D6E0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8. Юридические науки</w:t>
      </w:r>
    </w:p>
    <w:p w14:paraId="11A01357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19. Культурология</w:t>
      </w:r>
    </w:p>
    <w:p w14:paraId="45129A6A" w14:textId="77777777" w:rsidR="00DC7B26" w:rsidRPr="009E1DEE" w:rsidRDefault="00DC7B26" w:rsidP="00DC7B26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0. Искусствоведение</w:t>
      </w:r>
    </w:p>
    <w:p w14:paraId="75BABBFB" w14:textId="77777777" w:rsidR="00DC7B26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Секция 21. Сельскохозяйственные науки</w:t>
      </w:r>
    </w:p>
    <w:p w14:paraId="17CA8678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74"/>
      </w:tblGrid>
      <w:tr w:rsidR="00DC7B26" w14:paraId="32A4303E" w14:textId="77777777" w:rsidTr="00A122FB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F956DDA" w14:textId="77777777" w:rsidR="00DC7B26" w:rsidRPr="00E0339E" w:rsidRDefault="00DC7B26" w:rsidP="00A122FB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5FDB9183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056A4A60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59B3FB0C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8B2E1B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3189E19A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11A0ACA9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98707C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5C0C8F75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68E860F4" w14:textId="77777777" w:rsidR="00291C49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35DC6E99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C2035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48BA405" w14:textId="77777777" w:rsidR="00DC7B26" w:rsidRPr="006B1145" w:rsidRDefault="00DC7B26" w:rsidP="00A122FB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B50377">
              <w:rPr>
                <w:rFonts w:ascii="Tahoma" w:eastAsia="Arial Unicode MS" w:hAnsi="Tahoma" w:cs="Tahoma"/>
                <w:b/>
                <w:spacing w:val="-4"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ABAC9BC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ADA19F9" w14:textId="6D3CC48D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B022C2">
        <w:rPr>
          <w:rFonts w:ascii="Tahoma" w:eastAsia="Arial Unicode MS" w:hAnsi="Tahoma" w:cs="Tahoma"/>
          <w:b/>
          <w:sz w:val="18"/>
          <w:szCs w:val="18"/>
          <w:u w:val="single"/>
        </w:rPr>
        <w:t>9 ма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591A54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591A54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C2335C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5DD308B4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0401D36F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55190E55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3D47B7E2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03662D40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01E2A30E" w14:textId="53ECB7A6" w:rsidR="00092AEA" w:rsidRPr="00092AEA" w:rsidRDefault="00B022C2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6E960967" w14:textId="44874506" w:rsidR="00092AEA" w:rsidRPr="00092AEA" w:rsidRDefault="00B022C2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0CF3B2E7" w14:textId="218CF4A9" w:rsidR="00092AEA" w:rsidRPr="00092AEA" w:rsidRDefault="00B022C2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2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7C23037C" w14:textId="156F081C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B022C2">
        <w:rPr>
          <w:rFonts w:ascii="Tahoma" w:eastAsia="Arial Unicode MS" w:hAnsi="Tahoma" w:cs="Tahoma"/>
          <w:bCs/>
          <w:sz w:val="18"/>
          <w:szCs w:val="18"/>
        </w:rPr>
        <w:t>MNPK-602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66499565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FF52C84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6BB9A236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B90DECA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0FBFB7E3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D92DB17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8FE446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65EBD99E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2408818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bookmarkStart w:id="1" w:name="_Hlk134392303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bookmarkEnd w:id="1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755EE16D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53FAFF5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bookmarkStart w:id="2" w:name="_Hlk134392255"/>
      <w:r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bookmarkEnd w:id="2"/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научным руководителям, сборников и дипломов при их заказе</w:t>
      </w:r>
    </w:p>
    <w:p w14:paraId="5F21B5D8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2B49FD21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9350EF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9350EF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5080B6C6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74F0B752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51B5CC7C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3301FB3E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6728916" w14:textId="77777777" w:rsidR="00DC7B26" w:rsidRPr="00B50377" w:rsidRDefault="00DC7B26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E0339E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E1042B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7318F76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0DCC52C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084D62B" w14:textId="77777777" w:rsidR="00DC7B26" w:rsidRPr="008D6D91" w:rsidRDefault="000D3F75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7DB5E80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1036" w14:textId="77777777" w:rsidR="00DC7B26" w:rsidRPr="008D6D91" w:rsidRDefault="00DC7B26" w:rsidP="00553D4C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2A522" w14:textId="77777777" w:rsidR="00DC7B26" w:rsidRPr="006B1145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47FF309C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781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FE50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1688A971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999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35782F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35782F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8927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058CF36E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1A5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1742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7FD4AA80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7C22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EE89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55C0FBF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DB34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1741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DB37D15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0B6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2308F1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EAEE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52B00113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798E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ечатный экземпляр сертификата и </w:t>
            </w:r>
            <w:r w:rsidR="006031F2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благодарственного письма</w:t>
            </w:r>
          </w:p>
          <w:p w14:paraId="3A8DF7DB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9350EF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9350EF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A5A08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520CDE11" w14:textId="77777777" w:rsidR="00D81865" w:rsidRPr="006B1145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0505DE17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1A02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61C08BFA" w14:textId="77777777" w:rsidR="000D3F75" w:rsidRPr="006B1145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32C6DA13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8E618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178FDC5F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7F7BBB9B" w14:textId="77777777" w:rsidTr="00E26BE6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C6F6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3D4EA47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7F539" w14:textId="77777777" w:rsidR="00D8186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05574196" w14:textId="77777777" w:rsidR="000D3F75" w:rsidRPr="006B1145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6B1145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48D91847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507898BF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4B853615" w14:textId="77777777" w:rsidR="00C9404B" w:rsidRPr="00B50377" w:rsidRDefault="00C9404B" w:rsidP="00A122FB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B50377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3D88BE6A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1FDB8F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DAE522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6393256B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F0F65FF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2CC89F3C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27919219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69E7FA2" w14:textId="77777777" w:rsidR="00DC7B26" w:rsidRPr="009E1DEE" w:rsidRDefault="00DC7B26" w:rsidP="006031F2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5993265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D31E1AA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7DAB3AB4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CF806A6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4223E080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42F5F214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568724D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54B7B7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7D18C82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6031F2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6031F2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3AC2CCD8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5E39441F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5F7484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A9DB98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5FE2ED5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1FB8347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78C2925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5B755299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3EEE9192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61536DA5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58A24A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650F131D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E5D2A9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27386BCE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A8C7C1A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3A81C91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00D24F2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334F0F5D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7B0D2624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427D3E98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59D72F73" w14:textId="77777777" w:rsidR="00DC7B26" w:rsidRPr="006B1145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086124" w:rsidRPr="00B50377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2F442DA3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65979E67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4A4CD9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41707446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229676A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59711A02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62FFAA06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52A8638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4B6BC43F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00547DAE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4466390E" w14:textId="77777777" w:rsidR="00DC7B26" w:rsidRPr="006B1145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6B1145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74"/>
      </w:tblGrid>
      <w:tr w:rsidR="00DC7B26" w14:paraId="57F6B0C8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0A79473" w14:textId="77777777" w:rsidR="00DC7B26" w:rsidRPr="006B1145" w:rsidRDefault="00DC7B26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DE8BA8E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5449A18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27C62D2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78C00A9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7A63044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3A7949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0EFB863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625902B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0BCAD1D3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7EE031DD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9E5DD8C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02714437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E52AB4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5482811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2D9F313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4F2FC6FF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76F2116E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3F939F46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1D52131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0B2A72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10C3688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338E938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7FBFA079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757C45C1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3B8CEA6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280A7EC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5ADE1E5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6ABFECF9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5FF304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08EEEFF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177B12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77D37B9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0738E43D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2C98BB39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7A5342F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3DB01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607AB7F" w14:textId="77777777" w:rsidTr="00E26BE6">
        <w:tc>
          <w:tcPr>
            <w:tcW w:w="1667" w:type="pct"/>
            <w:shd w:val="clear" w:color="auto" w:fill="auto"/>
          </w:tcPr>
          <w:p w14:paraId="449A1809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98E064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1E55557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24BD67E5" w14:textId="77777777" w:rsidTr="00E26BE6">
        <w:tc>
          <w:tcPr>
            <w:tcW w:w="1667" w:type="pct"/>
            <w:shd w:val="clear" w:color="auto" w:fill="auto"/>
          </w:tcPr>
          <w:p w14:paraId="0F4AE628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76C36CA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D7ECE4F" w14:textId="77777777" w:rsidR="00DC7B26" w:rsidRPr="006B1145" w:rsidRDefault="00DC7B26" w:rsidP="006B1145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114782B4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7F6DE3F1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35CE895D" w14:textId="272C350B" w:rsidR="00DC7B26" w:rsidRPr="00BE60B4" w:rsidRDefault="00D8750C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6B1145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E95AC79" wp14:editId="057389E5">
            <wp:extent cx="1087580" cy="688265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56" cy="6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9584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600CD5E6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776B670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5041D761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8F08546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0E358A87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7100415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7C796574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58360C73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2C88749D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09EE86E7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6B1145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1EB9F38F" w14:textId="77777777" w:rsidR="00DC7B26" w:rsidRPr="006B1145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4"/>
      </w:tblGrid>
      <w:tr w:rsidR="00AE4F8A" w14:paraId="3D514973" w14:textId="77777777" w:rsidTr="00A122FB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5EC16BCC" w14:textId="77777777" w:rsidR="00AE4F8A" w:rsidRPr="006B1145" w:rsidRDefault="00AE4F8A" w:rsidP="00A122FB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E0339E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B50377">
              <w:rPr>
                <w:rFonts w:ascii="Tahoma" w:eastAsia="Arial Unicode MS" w:hAnsi="Tahoma" w:cs="Tahoma"/>
                <w:b/>
                <w:sz w:val="10"/>
                <w:szCs w:val="10"/>
                <w:lang w:eastAsia="ru-RU"/>
              </w:rPr>
              <w:t xml:space="preserve"> </w:t>
            </w:r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6B1145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6B1145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27BA088" w14:textId="77777777" w:rsidR="007C5D86" w:rsidRPr="006B1145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653FA7" w:rsidRPr="009E1DEE" w14:paraId="73A4465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A86D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653FA7" w:rsidRPr="009E1DEE" w14:paraId="2F9517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2C509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BFBBB" w14:textId="3B21FF86" w:rsidR="00653FA7" w:rsidRPr="009E1DEE" w:rsidRDefault="00B022C2" w:rsidP="008D443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02</w:t>
            </w:r>
            <w:r w:rsidR="00653FA7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9 мая 2024 г.</w:t>
            </w:r>
          </w:p>
        </w:tc>
      </w:tr>
      <w:tr w:rsidR="00653FA7" w:rsidRPr="009E1DEE" w14:paraId="4FB966FB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A3B3A3" w14:textId="77777777" w:rsidR="00653FA7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742F255D" w14:textId="77777777" w:rsidR="00FF1061" w:rsidRPr="009E1DEE" w:rsidRDefault="00FF1061" w:rsidP="00FF1061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F1061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653FA7" w:rsidRPr="009E1DEE" w14:paraId="7B3842A6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B0915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373A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7FD68F40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1E5F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EC04B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20E60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0C8DFF2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E82B84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37E4B40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5BDBD69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1BC3914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8AA374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5166A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80F821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5FEC7D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1A450CA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6020C3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779BC61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2E0B42F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114B2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2188D5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52F3164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52AB693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4EF5D7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3DE1377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041A4BB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653FA7" w:rsidRPr="009E1DEE" w14:paraId="46616378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42952A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653FA7" w:rsidRPr="009E1DEE" w14:paraId="784DD2E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131CC0F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6E30A5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44CF193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6DC60C2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4F78A97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630A6D3B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220D6E51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653FA7" w:rsidRPr="009E1DEE" w14:paraId="32BFD51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A0813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8B10A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0A841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79A99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BD3C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A875E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34DEBED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45EB9B6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07333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586D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53FF7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B7B512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4E4A9A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6EFAEC05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09EA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B3C91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36F9A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C139A1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0C115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0229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4EBC16F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B3D5E0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C4DD1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063096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6CA8A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8E1E20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26A09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20DC2B38" w14:textId="77777777" w:rsidTr="00653FA7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3688D7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08461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7649E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1FE29D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98E24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2E3D61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F5557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294342E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72C249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653FA7" w:rsidRPr="009E1DEE" w14:paraId="0FBAE592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AA26B08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13F0CCBB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17EADC99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81D866E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497200FA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005C555" w14:textId="77777777" w:rsidR="00653FA7" w:rsidRPr="009E1DEE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486FFAF3" w14:textId="77777777" w:rsidR="00653FA7" w:rsidRDefault="00653FA7" w:rsidP="008D4430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0AFB0CCB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C266EB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15C70705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9C4DE3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864D9DA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6006589C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E823F6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0C548099" w14:textId="77777777" w:rsidTr="00653FA7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F65121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337332C7" w14:textId="77777777" w:rsidR="00653FA7" w:rsidRPr="00E60D6A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56FC7E5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653FA7" w:rsidRPr="009E1DEE" w14:paraId="540973BD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D63058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653FA7" w:rsidRPr="009E1DEE" w14:paraId="56680944" w14:textId="77777777" w:rsidTr="00653FA7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9F65A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585C8242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6FFDF437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EE4CD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EC925F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EB810C4" w14:textId="77777777" w:rsidR="00653FA7" w:rsidRPr="009E1DEE" w:rsidRDefault="00653FA7" w:rsidP="008D4430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653FA7" w:rsidRPr="009E1DEE" w14:paraId="3D39032F" w14:textId="77777777" w:rsidTr="008D4430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385C47" w14:textId="77777777" w:rsidR="00653FA7" w:rsidRPr="009E1DEE" w:rsidRDefault="00653FA7" w:rsidP="008D4430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653FA7" w:rsidRPr="009E1DEE" w14:paraId="0B4A1AC9" w14:textId="77777777" w:rsidTr="00653FA7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BF16C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49A9A3C9" w14:textId="77777777" w:rsidR="00653FA7" w:rsidRPr="004C4846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0BFD30E9" w14:textId="77777777" w:rsidR="00653FA7" w:rsidRPr="009E1DEE" w:rsidRDefault="00653FA7" w:rsidP="008D4430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34F25714" w14:textId="77777777" w:rsidR="00F63202" w:rsidRPr="00D45A8C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45A8C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F90A" w14:textId="77777777" w:rsidR="00DC354D" w:rsidRDefault="00DC354D">
      <w:pPr>
        <w:spacing w:after="0" w:line="240" w:lineRule="auto"/>
      </w:pPr>
      <w:r>
        <w:separator/>
      </w:r>
    </w:p>
  </w:endnote>
  <w:endnote w:type="continuationSeparator" w:id="0">
    <w:p w14:paraId="4A7058B0" w14:textId="77777777" w:rsidR="00DC354D" w:rsidRDefault="00DC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CA0BB" w14:textId="77777777" w:rsidR="00553D4C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B354B" w14:textId="77777777" w:rsidR="00553D4C" w:rsidRPr="00861DF9" w:rsidRDefault="00553D4C" w:rsidP="00553D4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28485ED5" w14:textId="77777777" w:rsidR="00553D4C" w:rsidRPr="00861DF9" w:rsidRDefault="008762D7" w:rsidP="00553D4C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7B6ACA05" w14:textId="77777777" w:rsidR="00553D4C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0A1F" w14:textId="77777777" w:rsidR="00DC354D" w:rsidRDefault="00DC354D">
      <w:pPr>
        <w:spacing w:after="0" w:line="240" w:lineRule="auto"/>
      </w:pPr>
      <w:r>
        <w:separator/>
      </w:r>
    </w:p>
  </w:footnote>
  <w:footnote w:type="continuationSeparator" w:id="0">
    <w:p w14:paraId="72720013" w14:textId="77777777" w:rsidR="00DC354D" w:rsidRDefault="00DC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B8334" w14:textId="77777777" w:rsidR="0032698F" w:rsidRPr="006B1145" w:rsidRDefault="0032698F">
    <w:pPr>
      <w:pStyle w:val="a6"/>
      <w:rPr>
        <w:color w:val="FFFFFF"/>
        <w:sz w:val="6"/>
        <w:szCs w:val="6"/>
      </w:rPr>
    </w:pPr>
    <w:hyperlink r:id="rId1" w:history="1">
      <w:r w:rsidRPr="006B1145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64F4C"/>
    <w:rsid w:val="0006536C"/>
    <w:rsid w:val="00067128"/>
    <w:rsid w:val="00077CCA"/>
    <w:rsid w:val="00082FF8"/>
    <w:rsid w:val="00084BE5"/>
    <w:rsid w:val="00086124"/>
    <w:rsid w:val="00092AEA"/>
    <w:rsid w:val="000B123A"/>
    <w:rsid w:val="000C6D55"/>
    <w:rsid w:val="000D3F75"/>
    <w:rsid w:val="000D5AF8"/>
    <w:rsid w:val="000D7781"/>
    <w:rsid w:val="000E6E3C"/>
    <w:rsid w:val="000E7656"/>
    <w:rsid w:val="000F5833"/>
    <w:rsid w:val="000F7B5D"/>
    <w:rsid w:val="001026D9"/>
    <w:rsid w:val="0010614D"/>
    <w:rsid w:val="00120406"/>
    <w:rsid w:val="00121B5C"/>
    <w:rsid w:val="00130580"/>
    <w:rsid w:val="00150E0E"/>
    <w:rsid w:val="00171CF9"/>
    <w:rsid w:val="00177976"/>
    <w:rsid w:val="00186ED1"/>
    <w:rsid w:val="00187314"/>
    <w:rsid w:val="00191226"/>
    <w:rsid w:val="001919D8"/>
    <w:rsid w:val="00196AF0"/>
    <w:rsid w:val="001A696A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1C49"/>
    <w:rsid w:val="00292651"/>
    <w:rsid w:val="002B0B6F"/>
    <w:rsid w:val="002B1DC5"/>
    <w:rsid w:val="002C4C6E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782F"/>
    <w:rsid w:val="003833D8"/>
    <w:rsid w:val="00386A50"/>
    <w:rsid w:val="00390A95"/>
    <w:rsid w:val="003979F5"/>
    <w:rsid w:val="003A2361"/>
    <w:rsid w:val="003A28E1"/>
    <w:rsid w:val="003A5EB0"/>
    <w:rsid w:val="003B19A9"/>
    <w:rsid w:val="003B3358"/>
    <w:rsid w:val="003C7706"/>
    <w:rsid w:val="003D4AD0"/>
    <w:rsid w:val="003D633D"/>
    <w:rsid w:val="003F2153"/>
    <w:rsid w:val="004010A4"/>
    <w:rsid w:val="004010DF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81848"/>
    <w:rsid w:val="004855F6"/>
    <w:rsid w:val="0049487C"/>
    <w:rsid w:val="004961DC"/>
    <w:rsid w:val="004A70E6"/>
    <w:rsid w:val="00513DB4"/>
    <w:rsid w:val="005265C0"/>
    <w:rsid w:val="00545450"/>
    <w:rsid w:val="005523EE"/>
    <w:rsid w:val="00553D4C"/>
    <w:rsid w:val="005623C5"/>
    <w:rsid w:val="00574A35"/>
    <w:rsid w:val="0058686F"/>
    <w:rsid w:val="005906D9"/>
    <w:rsid w:val="00591A54"/>
    <w:rsid w:val="00597D43"/>
    <w:rsid w:val="005A6AAE"/>
    <w:rsid w:val="005A7F9F"/>
    <w:rsid w:val="005C5643"/>
    <w:rsid w:val="005D0461"/>
    <w:rsid w:val="005D2D21"/>
    <w:rsid w:val="005D306B"/>
    <w:rsid w:val="005D3496"/>
    <w:rsid w:val="005E3127"/>
    <w:rsid w:val="005E4160"/>
    <w:rsid w:val="005E5C7F"/>
    <w:rsid w:val="005E7653"/>
    <w:rsid w:val="005E7A75"/>
    <w:rsid w:val="005F3B01"/>
    <w:rsid w:val="00602A94"/>
    <w:rsid w:val="006031F2"/>
    <w:rsid w:val="006053A3"/>
    <w:rsid w:val="00623BDF"/>
    <w:rsid w:val="0062461E"/>
    <w:rsid w:val="0062560B"/>
    <w:rsid w:val="0062583C"/>
    <w:rsid w:val="006369F9"/>
    <w:rsid w:val="00641058"/>
    <w:rsid w:val="0064166E"/>
    <w:rsid w:val="006430A3"/>
    <w:rsid w:val="0064713F"/>
    <w:rsid w:val="00653FA7"/>
    <w:rsid w:val="00677ED0"/>
    <w:rsid w:val="006A1F05"/>
    <w:rsid w:val="006A3DF8"/>
    <w:rsid w:val="006B109E"/>
    <w:rsid w:val="006B1145"/>
    <w:rsid w:val="006B20E2"/>
    <w:rsid w:val="006D0A1E"/>
    <w:rsid w:val="006D0F49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5D86"/>
    <w:rsid w:val="007C64CF"/>
    <w:rsid w:val="007D1AB9"/>
    <w:rsid w:val="007D2065"/>
    <w:rsid w:val="007D5C29"/>
    <w:rsid w:val="007E3CFE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4430"/>
    <w:rsid w:val="008D6D91"/>
    <w:rsid w:val="008E39F7"/>
    <w:rsid w:val="009069B3"/>
    <w:rsid w:val="009214AD"/>
    <w:rsid w:val="009350EF"/>
    <w:rsid w:val="00953870"/>
    <w:rsid w:val="00955D02"/>
    <w:rsid w:val="0096193C"/>
    <w:rsid w:val="00966ACD"/>
    <w:rsid w:val="00977095"/>
    <w:rsid w:val="0098707C"/>
    <w:rsid w:val="009909B1"/>
    <w:rsid w:val="009925B9"/>
    <w:rsid w:val="009E1DEE"/>
    <w:rsid w:val="009E4AF0"/>
    <w:rsid w:val="009F1B89"/>
    <w:rsid w:val="00A122FB"/>
    <w:rsid w:val="00A154CE"/>
    <w:rsid w:val="00A270C4"/>
    <w:rsid w:val="00A36694"/>
    <w:rsid w:val="00A412D2"/>
    <w:rsid w:val="00A52564"/>
    <w:rsid w:val="00A67093"/>
    <w:rsid w:val="00A70969"/>
    <w:rsid w:val="00A81B36"/>
    <w:rsid w:val="00A90FF8"/>
    <w:rsid w:val="00AB0F5E"/>
    <w:rsid w:val="00AC6F04"/>
    <w:rsid w:val="00AD131D"/>
    <w:rsid w:val="00AD5A8A"/>
    <w:rsid w:val="00AD72DF"/>
    <w:rsid w:val="00AE4EB1"/>
    <w:rsid w:val="00AE4F8A"/>
    <w:rsid w:val="00AF5483"/>
    <w:rsid w:val="00B022C2"/>
    <w:rsid w:val="00B252FC"/>
    <w:rsid w:val="00B26926"/>
    <w:rsid w:val="00B27408"/>
    <w:rsid w:val="00B307CA"/>
    <w:rsid w:val="00B36D3D"/>
    <w:rsid w:val="00B448B8"/>
    <w:rsid w:val="00B50377"/>
    <w:rsid w:val="00B64102"/>
    <w:rsid w:val="00B648AB"/>
    <w:rsid w:val="00B93D45"/>
    <w:rsid w:val="00BA1A37"/>
    <w:rsid w:val="00BA60F0"/>
    <w:rsid w:val="00BC3C24"/>
    <w:rsid w:val="00BD388A"/>
    <w:rsid w:val="00BE5168"/>
    <w:rsid w:val="00BE60B4"/>
    <w:rsid w:val="00C0751D"/>
    <w:rsid w:val="00C12505"/>
    <w:rsid w:val="00C17B0B"/>
    <w:rsid w:val="00C25FE0"/>
    <w:rsid w:val="00C315D5"/>
    <w:rsid w:val="00C31AA5"/>
    <w:rsid w:val="00C548AF"/>
    <w:rsid w:val="00C76951"/>
    <w:rsid w:val="00C9404B"/>
    <w:rsid w:val="00C96568"/>
    <w:rsid w:val="00C97209"/>
    <w:rsid w:val="00C973A1"/>
    <w:rsid w:val="00CA60C6"/>
    <w:rsid w:val="00CB037B"/>
    <w:rsid w:val="00CB4315"/>
    <w:rsid w:val="00CB4383"/>
    <w:rsid w:val="00CB745A"/>
    <w:rsid w:val="00CB7798"/>
    <w:rsid w:val="00CD7DD6"/>
    <w:rsid w:val="00CE26E6"/>
    <w:rsid w:val="00CE7CDD"/>
    <w:rsid w:val="00CF0D9D"/>
    <w:rsid w:val="00D07312"/>
    <w:rsid w:val="00D20EA2"/>
    <w:rsid w:val="00D4215E"/>
    <w:rsid w:val="00D450B0"/>
    <w:rsid w:val="00D45A8C"/>
    <w:rsid w:val="00D57FBA"/>
    <w:rsid w:val="00D73AF0"/>
    <w:rsid w:val="00D740DA"/>
    <w:rsid w:val="00D81865"/>
    <w:rsid w:val="00D8750C"/>
    <w:rsid w:val="00D93755"/>
    <w:rsid w:val="00DA31AE"/>
    <w:rsid w:val="00DA5CAA"/>
    <w:rsid w:val="00DB1CEA"/>
    <w:rsid w:val="00DC354D"/>
    <w:rsid w:val="00DC7A80"/>
    <w:rsid w:val="00DC7B26"/>
    <w:rsid w:val="00DD7513"/>
    <w:rsid w:val="00DE6179"/>
    <w:rsid w:val="00E01488"/>
    <w:rsid w:val="00E0339E"/>
    <w:rsid w:val="00E16B00"/>
    <w:rsid w:val="00E26BE6"/>
    <w:rsid w:val="00E320C4"/>
    <w:rsid w:val="00E37159"/>
    <w:rsid w:val="00E531B9"/>
    <w:rsid w:val="00E91D45"/>
    <w:rsid w:val="00E9541C"/>
    <w:rsid w:val="00E96E0A"/>
    <w:rsid w:val="00EA4BA9"/>
    <w:rsid w:val="00EC5620"/>
    <w:rsid w:val="00EC7CC3"/>
    <w:rsid w:val="00EE0CC2"/>
    <w:rsid w:val="00F0785F"/>
    <w:rsid w:val="00F306B4"/>
    <w:rsid w:val="00F44E8B"/>
    <w:rsid w:val="00F62103"/>
    <w:rsid w:val="00F63202"/>
    <w:rsid w:val="00F815FB"/>
    <w:rsid w:val="00F8525A"/>
    <w:rsid w:val="00F953F3"/>
    <w:rsid w:val="00FC1655"/>
    <w:rsid w:val="00FD3268"/>
    <w:rsid w:val="00FE6EE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3398FF"/>
  <w15:chartTrackingRefBased/>
  <w15:docId w15:val="{98927CDC-D47C-48A3-89FD-0D19F95DD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37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B5037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B50377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50377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4</Words>
  <Characters>9358</Characters>
  <Application>Microsoft Office Word</Application>
  <DocSecurity>0</DocSecurity>
  <Lines>415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32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c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42:00Z</dcterms:created>
  <dcterms:modified xsi:type="dcterms:W3CDTF">2023-11-24T14:42:00Z</dcterms:modified>
  <cp:category>Научная конференция;Международная научно-практическая конференция</cp:category>
</cp:coreProperties>
</file>